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и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танас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96904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ndymandy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дриан Бърдар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12.200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ър Бърдар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12.201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